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D9742B">
        <w:rPr>
          <w:rFonts w:ascii="Times New Roman" w:hAnsi="Times New Roman"/>
          <w:b w:val="0"/>
          <w:sz w:val="24"/>
          <w:szCs w:val="24"/>
        </w:rPr>
        <w:t>Ленинский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5B56AE">
        <w:rPr>
          <w:rFonts w:ascii="Times New Roman" w:hAnsi="Times New Roman"/>
          <w:b w:val="0"/>
          <w:sz w:val="24"/>
          <w:szCs w:val="24"/>
        </w:rPr>
        <w:t xml:space="preserve">в районе </w:t>
      </w:r>
      <w:proofErr w:type="spellStart"/>
      <w:r w:rsidR="005B56AE">
        <w:rPr>
          <w:rFonts w:ascii="Times New Roman" w:hAnsi="Times New Roman"/>
          <w:b w:val="0"/>
          <w:sz w:val="24"/>
          <w:szCs w:val="24"/>
        </w:rPr>
        <w:t>Коркинского</w:t>
      </w:r>
      <w:proofErr w:type="spellEnd"/>
      <w:r w:rsidR="005B56AE">
        <w:rPr>
          <w:rFonts w:ascii="Times New Roman" w:hAnsi="Times New Roman"/>
          <w:b w:val="0"/>
          <w:sz w:val="24"/>
          <w:szCs w:val="24"/>
        </w:rPr>
        <w:t xml:space="preserve"> моста (мост 777)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5B56AE">
        <w:rPr>
          <w:rFonts w:ascii="Times New Roman" w:hAnsi="Times New Roman"/>
          <w:b w:val="0"/>
          <w:sz w:val="24"/>
          <w:szCs w:val="24"/>
        </w:rPr>
        <w:t>24:50:0500001:3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63F14" w:rsidRPr="00D17E4B">
        <w:rPr>
          <w:rFonts w:ascii="Times New Roman" w:hAnsi="Times New Roman"/>
          <w:b w:val="0"/>
          <w:sz w:val="24"/>
          <w:szCs w:val="24"/>
        </w:rPr>
        <w:t>1</w:t>
      </w:r>
      <w:r w:rsidR="00D62FB8" w:rsidRPr="00D17E4B">
        <w:rPr>
          <w:rFonts w:ascii="Times New Roman" w:hAnsi="Times New Roman"/>
          <w:b w:val="0"/>
          <w:sz w:val="24"/>
          <w:szCs w:val="24"/>
        </w:rPr>
        <w:t>6</w:t>
      </w:r>
      <w:r w:rsidR="00263F14" w:rsidRPr="00D17E4B">
        <w:rPr>
          <w:rFonts w:ascii="Times New Roman" w:hAnsi="Times New Roman"/>
          <w:b w:val="0"/>
          <w:sz w:val="24"/>
          <w:szCs w:val="24"/>
        </w:rPr>
        <w:t>.1</w:t>
      </w:r>
      <w:r w:rsidR="00D62FB8" w:rsidRPr="00D17E4B">
        <w:rPr>
          <w:rFonts w:ascii="Times New Roman" w:hAnsi="Times New Roman"/>
          <w:b w:val="0"/>
          <w:sz w:val="24"/>
          <w:szCs w:val="24"/>
        </w:rPr>
        <w:t>2</w:t>
      </w:r>
      <w:r w:rsidR="00852C5F" w:rsidRPr="00D17E4B">
        <w:rPr>
          <w:rFonts w:ascii="Times New Roman" w:hAnsi="Times New Roman"/>
          <w:b w:val="0"/>
          <w:sz w:val="24"/>
          <w:szCs w:val="24"/>
        </w:rPr>
        <w:t>.2016</w:t>
      </w:r>
      <w:r w:rsidR="00AC348D" w:rsidRPr="00D17E4B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62FB8" w:rsidRPr="00D17E4B">
        <w:rPr>
          <w:rFonts w:ascii="Times New Roman" w:hAnsi="Times New Roman"/>
          <w:b w:val="0"/>
          <w:sz w:val="24"/>
          <w:szCs w:val="24"/>
        </w:rPr>
        <w:t>6352</w:t>
      </w:r>
      <w:r w:rsidRPr="00D17E4B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A85519">
        <w:rPr>
          <w:rFonts w:ascii="Times New Roman" w:hAnsi="Times New Roman"/>
          <w:b w:val="0"/>
          <w:sz w:val="24"/>
          <w:szCs w:val="24"/>
        </w:rPr>
        <w:t>повторного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5B56AE">
        <w:rPr>
          <w:rFonts w:ascii="Times New Roman" w:hAnsi="Times New Roman"/>
          <w:b w:val="0"/>
          <w:sz w:val="24"/>
          <w:szCs w:val="24"/>
        </w:rPr>
        <w:t xml:space="preserve">в районе </w:t>
      </w:r>
      <w:proofErr w:type="spellStart"/>
      <w:r w:rsidR="005B56AE">
        <w:rPr>
          <w:rFonts w:ascii="Times New Roman" w:hAnsi="Times New Roman"/>
          <w:b w:val="0"/>
          <w:sz w:val="24"/>
          <w:szCs w:val="24"/>
        </w:rPr>
        <w:t>Коркинского</w:t>
      </w:r>
      <w:proofErr w:type="spellEnd"/>
      <w:r w:rsidR="005B56AE">
        <w:rPr>
          <w:rFonts w:ascii="Times New Roman" w:hAnsi="Times New Roman"/>
          <w:b w:val="0"/>
          <w:sz w:val="24"/>
          <w:szCs w:val="24"/>
        </w:rPr>
        <w:t xml:space="preserve"> моста (мост 777)</w:t>
      </w:r>
      <w:r w:rsidR="0070669D">
        <w:rPr>
          <w:rFonts w:ascii="Times New Roman" w:hAnsi="Times New Roman"/>
          <w:b w:val="0"/>
          <w:sz w:val="24"/>
          <w:szCs w:val="24"/>
        </w:rPr>
        <w:t xml:space="preserve">, </w:t>
      </w:r>
      <w:r w:rsidR="005B56AE">
        <w:rPr>
          <w:rFonts w:ascii="Times New Roman" w:hAnsi="Times New Roman"/>
          <w:b w:val="0"/>
          <w:sz w:val="24"/>
          <w:szCs w:val="24"/>
        </w:rPr>
        <w:t>24:50:0500001:37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3511F">
        <w:t>23</w:t>
      </w:r>
      <w:r w:rsidRPr="00706526">
        <w:t xml:space="preserve">» </w:t>
      </w:r>
      <w:r>
        <w:t xml:space="preserve"> </w:t>
      </w:r>
      <w:r w:rsidR="00C3511F">
        <w:t>января</w:t>
      </w:r>
      <w:r>
        <w:t xml:space="preserve"> 201</w:t>
      </w:r>
      <w:r w:rsidR="008515C9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D62FB8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 w:rsidRPr="00D62FB8">
        <w:t>администрации города Красноярска</w:t>
      </w:r>
      <w:r w:rsidRPr="00D62FB8">
        <w:t>) протокола рассмотрения заявок. Протокол рассмотрения заявок на участие в аукционе подписывается организатором аукциона (департамент муниципального заказа</w:t>
      </w:r>
      <w:r w:rsidR="00196072" w:rsidRPr="00D62FB8">
        <w:t xml:space="preserve"> администрации города Красноярска</w:t>
      </w:r>
      <w:r w:rsidRPr="00D62FB8">
        <w:t>) не позднее чем в течение одного дня со дня их рассмотрения и размещается на официальных сайтах: Российской Федерации (</w:t>
      </w:r>
      <w:hyperlink r:id="rId9" w:history="1">
        <w:r w:rsidRPr="00D62FB8">
          <w:rPr>
            <w:rStyle w:val="a7"/>
            <w:color w:val="auto"/>
            <w:lang w:val="en-US"/>
          </w:rPr>
          <w:t>www</w:t>
        </w:r>
        <w:r w:rsidRPr="00D62FB8">
          <w:rPr>
            <w:rStyle w:val="a7"/>
            <w:color w:val="auto"/>
          </w:rPr>
          <w:t>.</w:t>
        </w:r>
        <w:r w:rsidRPr="00D62FB8">
          <w:rPr>
            <w:rStyle w:val="a7"/>
            <w:color w:val="auto"/>
            <w:lang w:val="en-US"/>
          </w:rPr>
          <w:t>torgi</w:t>
        </w:r>
        <w:r w:rsidRPr="00D62FB8">
          <w:rPr>
            <w:rStyle w:val="a7"/>
            <w:color w:val="auto"/>
          </w:rPr>
          <w:t>.</w:t>
        </w:r>
        <w:r w:rsidRPr="00D62FB8">
          <w:rPr>
            <w:rStyle w:val="a7"/>
            <w:color w:val="auto"/>
            <w:lang w:val="en-US"/>
          </w:rPr>
          <w:t>gov</w:t>
        </w:r>
      </w:hyperlink>
      <w:r w:rsidRPr="00D62FB8">
        <w:rPr>
          <w:u w:val="single"/>
        </w:rPr>
        <w:t>.</w:t>
      </w:r>
      <w:proofErr w:type="spellStart"/>
      <w:r w:rsidRPr="00D62FB8">
        <w:rPr>
          <w:u w:val="single"/>
          <w:lang w:val="en-US"/>
        </w:rPr>
        <w:t>ru</w:t>
      </w:r>
      <w:proofErr w:type="spellEnd"/>
      <w:r w:rsidRPr="00D62FB8">
        <w:t>) и администрации города Красноярска (</w:t>
      </w:r>
      <w:hyperlink r:id="rId10" w:history="1">
        <w:r w:rsidRPr="00D62FB8">
          <w:rPr>
            <w:rStyle w:val="a7"/>
            <w:color w:val="auto"/>
            <w:lang w:val="en-US"/>
          </w:rPr>
          <w:t>www</w:t>
        </w:r>
        <w:r w:rsidRPr="00D62FB8">
          <w:rPr>
            <w:rStyle w:val="a7"/>
            <w:color w:val="auto"/>
          </w:rPr>
          <w:t>.</w:t>
        </w:r>
        <w:r w:rsidRPr="00D62FB8">
          <w:rPr>
            <w:rStyle w:val="a7"/>
            <w:color w:val="auto"/>
            <w:lang w:val="en-US"/>
          </w:rPr>
          <w:t>admkrsk</w:t>
        </w:r>
        <w:r w:rsidRPr="00D62FB8">
          <w:rPr>
            <w:rStyle w:val="a7"/>
            <w:color w:val="auto"/>
          </w:rPr>
          <w:t>.</w:t>
        </w:r>
        <w:proofErr w:type="spellStart"/>
        <w:r w:rsidRPr="00D62FB8">
          <w:rPr>
            <w:rStyle w:val="a7"/>
            <w:color w:val="auto"/>
            <w:lang w:val="en-US"/>
          </w:rPr>
          <w:t>ru</w:t>
        </w:r>
        <w:proofErr w:type="spellEnd"/>
      </w:hyperlink>
      <w:r w:rsidRPr="00D62FB8">
        <w:t>), не позднее, чем на следующий день после дня подписания протокола.</w:t>
      </w:r>
    </w:p>
    <w:p w:rsidR="00934F2A" w:rsidRPr="00D62FB8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62FB8">
        <w:t>Заявителям, признанным участниками аукциона, и заявителям, не допущенным к участию в аукционе, организатор аукциона (департамент муниципального заказа</w:t>
      </w:r>
      <w:r w:rsidR="00196072" w:rsidRPr="00D62FB8">
        <w:t xml:space="preserve"> администрации города Красноярска</w:t>
      </w:r>
      <w:r w:rsidRPr="00D62FB8">
        <w:t>)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62FB8">
        <w:rPr>
          <w:rFonts w:ascii="Times New Roman" w:hAnsi="Times New Roman" w:cs="Times New Roman"/>
          <w:sz w:val="24"/>
          <w:szCs w:val="24"/>
        </w:rPr>
        <w:t>В соответствии с</w:t>
      </w:r>
      <w:r w:rsidR="00D62FB8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D62FB8">
        <w:rPr>
          <w:rFonts w:ascii="Times New Roman" w:hAnsi="Times New Roman" w:cs="Times New Roman"/>
          <w:sz w:val="24"/>
          <w:szCs w:val="24"/>
        </w:rPr>
        <w:t xml:space="preserve"> 24 </w:t>
      </w:r>
      <w:r w:rsidR="00D62FB8" w:rsidRPr="00D62FB8">
        <w:rPr>
          <w:rFonts w:ascii="Times New Roman" w:hAnsi="Times New Roman" w:cs="Times New Roman"/>
          <w:sz w:val="24"/>
          <w:szCs w:val="24"/>
        </w:rPr>
        <w:t>стать</w:t>
      </w:r>
      <w:r w:rsidR="00D62FB8">
        <w:rPr>
          <w:rFonts w:ascii="Times New Roman" w:hAnsi="Times New Roman" w:cs="Times New Roman"/>
          <w:sz w:val="24"/>
          <w:szCs w:val="24"/>
        </w:rPr>
        <w:t>и</w:t>
      </w:r>
      <w:r w:rsidRPr="00D62FB8">
        <w:rPr>
          <w:rFonts w:ascii="Times New Roman" w:hAnsi="Times New Roman" w:cs="Times New Roman"/>
          <w:sz w:val="24"/>
          <w:szCs w:val="24"/>
        </w:rPr>
        <w:t xml:space="preserve"> 39.11 Земельного кодекса Российск</w:t>
      </w:r>
      <w:r w:rsidR="00FA4B1E" w:rsidRPr="00D62FB8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D62FB8">
        <w:rPr>
          <w:rFonts w:ascii="Times New Roman" w:hAnsi="Times New Roman" w:cs="Times New Roman"/>
          <w:sz w:val="24"/>
          <w:szCs w:val="24"/>
        </w:rPr>
        <w:t xml:space="preserve"> (д</w:t>
      </w:r>
      <w:r w:rsidRPr="00D62FB8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D62FB8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D62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D62FB8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D62FB8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D62FB8">
        <w:rPr>
          <w:rFonts w:ascii="Times New Roman" w:hAnsi="Times New Roman" w:cs="Times New Roman"/>
          <w:sz w:val="24"/>
          <w:szCs w:val="24"/>
        </w:rPr>
        <w:t xml:space="preserve"> 8</w:t>
      </w:r>
      <w:r w:rsidRPr="00D62FB8">
        <w:rPr>
          <w:rFonts w:ascii="Times New Roman" w:hAnsi="Times New Roman" w:cs="Times New Roman"/>
          <w:sz w:val="24"/>
          <w:szCs w:val="24"/>
        </w:rPr>
        <w:t xml:space="preserve"> </w:t>
      </w:r>
      <w:r w:rsidR="00D62FB8" w:rsidRPr="00D62FB8">
        <w:rPr>
          <w:rFonts w:ascii="Times New Roman" w:hAnsi="Times New Roman" w:cs="Times New Roman"/>
          <w:sz w:val="24"/>
          <w:szCs w:val="24"/>
        </w:rPr>
        <w:t>стать</w:t>
      </w:r>
      <w:r w:rsidR="00D62FB8">
        <w:rPr>
          <w:rFonts w:ascii="Times New Roman" w:hAnsi="Times New Roman" w:cs="Times New Roman"/>
          <w:sz w:val="24"/>
          <w:szCs w:val="24"/>
        </w:rPr>
        <w:t>и</w:t>
      </w:r>
      <w:r w:rsidRPr="00D62FB8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D62FB8">
        <w:rPr>
          <w:rFonts w:ascii="Times New Roman" w:hAnsi="Times New Roman" w:cs="Times New Roman"/>
          <w:sz w:val="24"/>
          <w:szCs w:val="24"/>
        </w:rPr>
        <w:t xml:space="preserve">39.11 </w:t>
      </w:r>
      <w:r w:rsidRPr="00D62FB8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D62FB8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D9742B">
        <w:rPr>
          <w:rFonts w:ascii="Times New Roman" w:hAnsi="Times New Roman"/>
          <w:sz w:val="24"/>
          <w:szCs w:val="24"/>
        </w:rPr>
        <w:t>24:50:0500</w:t>
      </w:r>
      <w:r w:rsidR="005B56AE">
        <w:rPr>
          <w:rFonts w:ascii="Times New Roman" w:hAnsi="Times New Roman"/>
          <w:sz w:val="24"/>
          <w:szCs w:val="24"/>
        </w:rPr>
        <w:t>001:37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B252E9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B252E9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5B56AE">
        <w:rPr>
          <w:rFonts w:ascii="Times New Roman" w:hAnsi="Times New Roman"/>
          <w:sz w:val="24"/>
          <w:szCs w:val="24"/>
        </w:rPr>
        <w:t xml:space="preserve"> Ленинский район,</w:t>
      </w:r>
      <w:r w:rsidR="00FD1516" w:rsidRPr="00681CD0">
        <w:rPr>
          <w:rFonts w:ascii="Times New Roman" w:hAnsi="Times New Roman"/>
          <w:sz w:val="24"/>
          <w:szCs w:val="24"/>
        </w:rPr>
        <w:t xml:space="preserve"> </w:t>
      </w:r>
      <w:r w:rsidR="005B56AE">
        <w:rPr>
          <w:rFonts w:ascii="Times New Roman" w:hAnsi="Times New Roman"/>
          <w:sz w:val="24"/>
          <w:szCs w:val="24"/>
        </w:rPr>
        <w:t xml:space="preserve">в районе  </w:t>
      </w:r>
      <w:proofErr w:type="spellStart"/>
      <w:r w:rsidR="005B56AE">
        <w:rPr>
          <w:rFonts w:ascii="Times New Roman" w:hAnsi="Times New Roman"/>
          <w:sz w:val="24"/>
          <w:szCs w:val="24"/>
        </w:rPr>
        <w:t>Коркинского</w:t>
      </w:r>
      <w:proofErr w:type="spellEnd"/>
      <w:r w:rsidR="005B56AE">
        <w:rPr>
          <w:rFonts w:ascii="Times New Roman" w:hAnsi="Times New Roman"/>
          <w:sz w:val="24"/>
          <w:szCs w:val="24"/>
        </w:rPr>
        <w:t xml:space="preserve"> моста (мост 777)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5B56AE">
        <w:rPr>
          <w:rFonts w:ascii="Times New Roman" w:hAnsi="Times New Roman"/>
          <w:sz w:val="24"/>
          <w:szCs w:val="24"/>
        </w:rPr>
        <w:t>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</w:t>
      </w:r>
      <w:proofErr w:type="gramEnd"/>
      <w:r w:rsidR="005B56AE">
        <w:rPr>
          <w:rFonts w:ascii="Times New Roman" w:hAnsi="Times New Roman"/>
          <w:sz w:val="24"/>
          <w:szCs w:val="24"/>
        </w:rPr>
        <w:t xml:space="preserve"> автомобилей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D9742B" w:rsidRDefault="00816E49" w:rsidP="00816E49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</w:p>
    <w:p w:rsidR="00816E49" w:rsidRPr="00AA7311" w:rsidRDefault="005F327E" w:rsidP="00816E49">
      <w:pPr>
        <w:ind w:right="-6" w:firstLine="709"/>
        <w:jc w:val="both"/>
      </w:pPr>
      <w:r w:rsidRPr="005F327E">
        <w:t>http://pkk5.rosreestr.ru/#x=10355608.915997975&amp;y=7570693.605843591&amp;z=18&amp;text=24%3A50%3A0500001%3A37&amp;type=1&amp;app=search&amp;opened=1</w:t>
      </w:r>
      <w:r w:rsidR="00F44485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5F327E">
        <w:t>15</w:t>
      </w:r>
      <w:r w:rsidR="00014553">
        <w:t xml:space="preserve"> </w:t>
      </w:r>
      <w:r w:rsidR="005F327E">
        <w:t>085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9B75CD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0E5EBE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0E5EBE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014553">
        <w:t>)</w:t>
      </w:r>
      <w:r w:rsidR="00EC4930">
        <w:t xml:space="preserve">, </w:t>
      </w:r>
      <w:r w:rsidR="00230213">
        <w:t>зона с особыми условиями использования территорий (установленные (окончательные) санитарно-защитные зоны)</w:t>
      </w:r>
      <w:r w:rsidR="00EC4930">
        <w:t>.</w:t>
      </w:r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22171">
        <w:rPr>
          <w:rFonts w:ascii="Times New Roman" w:hAnsi="Times New Roman"/>
          <w:sz w:val="24"/>
          <w:szCs w:val="24"/>
        </w:rPr>
        <w:t>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822171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lastRenderedPageBreak/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67E4B" w:rsidRDefault="00760A3C" w:rsidP="00230213">
      <w:pPr>
        <w:pStyle w:val="a3"/>
        <w:ind w:firstLine="709"/>
      </w:pPr>
      <w:r w:rsidRPr="0048054A">
        <w:t xml:space="preserve">- </w:t>
      </w:r>
      <w:r w:rsidR="00B252E9">
        <w:t xml:space="preserve">Письма АО «Красноярская </w:t>
      </w:r>
      <w:proofErr w:type="spellStart"/>
      <w:r w:rsidR="00B252E9">
        <w:t>теплотранспортная</w:t>
      </w:r>
      <w:proofErr w:type="spellEnd"/>
      <w:r w:rsidR="00B252E9">
        <w:t xml:space="preserve"> компания» от 20.07.2016 № 2-5/23-663,</w:t>
      </w:r>
      <w:r w:rsidR="00230213">
        <w:t xml:space="preserve"> ООО «</w:t>
      </w:r>
      <w:proofErr w:type="spellStart"/>
      <w:r w:rsidR="00230213">
        <w:t>КрасТЭК</w:t>
      </w:r>
      <w:proofErr w:type="spellEnd"/>
      <w:r w:rsidR="00230213">
        <w:t>» от 26.02.2016 № 278 о невозможности подключения к сетям теплоснабжения,</w:t>
      </w:r>
      <w:r w:rsidR="00230213" w:rsidRPr="0048156A">
        <w:t xml:space="preserve"> </w:t>
      </w:r>
      <w:r w:rsidR="00230213">
        <w:t>в связи с отсутствием в районе застройки тепловых сетей</w:t>
      </w:r>
      <w:r w:rsidR="00267E4B" w:rsidRPr="00EC44EA">
        <w:t xml:space="preserve">.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95717B">
        <w:t>1</w:t>
      </w:r>
      <w:r w:rsidR="005F327E">
        <w:t>5</w:t>
      </w:r>
      <w:r w:rsidR="0095717B">
        <w:t>.0</w:t>
      </w:r>
      <w:r w:rsidR="005F327E">
        <w:t>2</w:t>
      </w:r>
      <w:r w:rsidR="0095717B">
        <w:t>.2016 № КЦО 16</w:t>
      </w:r>
      <w:r w:rsidR="000E5EBE">
        <w:t>/</w:t>
      </w:r>
      <w:r w:rsidR="005F327E">
        <w:t>34245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2.09.2016 № 197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42B">
        <w:t>Ленинский район</w:t>
      </w:r>
      <w:r>
        <w:t xml:space="preserve">, </w:t>
      </w:r>
      <w:r w:rsidR="005F327E">
        <w:t xml:space="preserve">в районе </w:t>
      </w:r>
      <w:proofErr w:type="spellStart"/>
      <w:r w:rsidR="005F327E">
        <w:t>Коркинского</w:t>
      </w:r>
      <w:proofErr w:type="spellEnd"/>
      <w:r w:rsidR="005F327E">
        <w:t xml:space="preserve"> моста (мост 777)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4F65A3">
        <w:t>30.11</w:t>
      </w:r>
      <w:r>
        <w:t>.2016</w:t>
      </w:r>
      <w:r w:rsidR="00FA4B6A">
        <w:t xml:space="preserve"> № </w:t>
      </w:r>
      <w:r w:rsidR="004F65A3">
        <w:t>12104</w:t>
      </w:r>
      <w:r w:rsidR="00FA4B6A">
        <w:t>-ДМИиЗО</w:t>
      </w:r>
      <w:r w:rsidR="009B75CD">
        <w:t>,</w:t>
      </w:r>
      <w:r>
        <w:t xml:space="preserve"> </w:t>
      </w:r>
      <w:r w:rsidR="009B75CD">
        <w:t>участок не огражден, проезд к земельному участку автономный, визуально участок свободен от застройки, состояние земельного участка удовлетворительное, участок покрыт древесно-кустарниковой растительностью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30213">
        <w:t>3 986</w:t>
      </w:r>
      <w:r w:rsidR="003F4BEA">
        <w:t xml:space="preserve"> </w:t>
      </w:r>
      <w:r w:rsidR="00FA75B0">
        <w:t>5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D62FB8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30213">
        <w:t>119</w:t>
      </w:r>
      <w:r w:rsidR="00FA4B6A">
        <w:t> </w:t>
      </w:r>
      <w:r w:rsidR="00230213">
        <w:t>595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6F0104" w:rsidRDefault="006F0104" w:rsidP="006F010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2» декабря 2016 года. </w:t>
      </w:r>
    </w:p>
    <w:p w:rsidR="006F0104" w:rsidRDefault="006F0104" w:rsidP="006F0104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18»  января  2017 года.</w:t>
      </w:r>
    </w:p>
    <w:p w:rsidR="00934F2A" w:rsidRPr="000F3D8E" w:rsidRDefault="00934F2A" w:rsidP="006F0104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D62FB8">
        <w:t xml:space="preserve">пунктом </w:t>
      </w:r>
      <w:r w:rsidR="005B24CF">
        <w:t>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5519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95227A">
        <w:t>1</w:t>
      </w:r>
      <w:r w:rsidR="00230213">
        <w:t xml:space="preserve"> </w:t>
      </w:r>
      <w:r w:rsidR="004F65A3">
        <w:t>195</w:t>
      </w:r>
      <w:r w:rsidR="003F4BEA">
        <w:t> </w:t>
      </w:r>
      <w:r w:rsidR="004F65A3">
        <w:t>9</w:t>
      </w:r>
      <w:r w:rsidR="0095227A">
        <w:t>5</w:t>
      </w:r>
      <w:r w:rsidR="00275095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F327E">
        <w:rPr>
          <w:rFonts w:ascii="Times New Roman" w:hAnsi="Times New Roman"/>
          <w:b w:val="0"/>
          <w:sz w:val="24"/>
          <w:szCs w:val="24"/>
        </w:rPr>
        <w:t xml:space="preserve">в районе </w:t>
      </w:r>
      <w:proofErr w:type="spellStart"/>
      <w:r w:rsidR="005F327E">
        <w:rPr>
          <w:rFonts w:ascii="Times New Roman" w:hAnsi="Times New Roman"/>
          <w:b w:val="0"/>
          <w:sz w:val="24"/>
          <w:szCs w:val="24"/>
        </w:rPr>
        <w:t>Коркинского</w:t>
      </w:r>
      <w:proofErr w:type="spellEnd"/>
      <w:r w:rsidR="005F327E">
        <w:rPr>
          <w:rFonts w:ascii="Times New Roman" w:hAnsi="Times New Roman"/>
          <w:b w:val="0"/>
          <w:sz w:val="24"/>
          <w:szCs w:val="24"/>
        </w:rPr>
        <w:t xml:space="preserve"> моста (мост 777)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D9742B">
        <w:rPr>
          <w:rFonts w:ascii="Times New Roman" w:hAnsi="Times New Roman"/>
          <w:b w:val="0"/>
          <w:sz w:val="24"/>
          <w:szCs w:val="24"/>
        </w:rPr>
        <w:t>24:50:0500</w:t>
      </w:r>
      <w:r w:rsidR="005F327E">
        <w:rPr>
          <w:rFonts w:ascii="Times New Roman" w:hAnsi="Times New Roman"/>
          <w:b w:val="0"/>
          <w:sz w:val="24"/>
          <w:szCs w:val="24"/>
        </w:rPr>
        <w:t>001:37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379CA">
        <w:t>7 лет</w:t>
      </w:r>
      <w:r w:rsidR="003F4BEA">
        <w:t xml:space="preserve"> </w:t>
      </w:r>
      <w:r w:rsidR="00140F53">
        <w:t>(</w:t>
      </w:r>
      <w:r w:rsidR="00D62FB8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4F65A3">
        <w:t>Ю.П</w:t>
      </w:r>
      <w:r w:rsidRPr="009372CA">
        <w:t xml:space="preserve">. </w:t>
      </w:r>
      <w:proofErr w:type="spellStart"/>
      <w:r w:rsidR="004F65A3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4F65A3" w:rsidRPr="00526A69" w:rsidRDefault="004F65A3" w:rsidP="004F65A3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4F65A3" w:rsidRPr="007170CD" w:rsidTr="004F65A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A3" w:rsidRPr="00526A69" w:rsidRDefault="004F65A3" w:rsidP="004F65A3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F65A3" w:rsidRPr="00526A69" w:rsidRDefault="004F65A3" w:rsidP="004F65A3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F65A3" w:rsidRPr="00526A69" w:rsidRDefault="004F65A3" w:rsidP="004F65A3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F65A3" w:rsidRPr="00526A69" w:rsidRDefault="004F65A3" w:rsidP="004F65A3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F65A3" w:rsidRPr="00526A69" w:rsidRDefault="004F65A3" w:rsidP="004F65A3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F65A3" w:rsidRPr="00526A69" w:rsidRDefault="004F65A3" w:rsidP="004F65A3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F65A3" w:rsidRPr="00526A69" w:rsidRDefault="004F65A3" w:rsidP="004F65A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F65A3" w:rsidRPr="00526A69" w:rsidRDefault="004F65A3" w:rsidP="004F65A3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F65A3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F65A3" w:rsidRPr="00526A69" w:rsidRDefault="004F65A3" w:rsidP="004F65A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F65A3" w:rsidRPr="00526A69" w:rsidRDefault="004F65A3" w:rsidP="004F65A3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F65A3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F65A3" w:rsidRPr="00CE04C5" w:rsidRDefault="004F65A3" w:rsidP="004F65A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F65A3" w:rsidRPr="00CE04C5" w:rsidRDefault="004F65A3" w:rsidP="004F65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F65A3" w:rsidRPr="00CE04C5" w:rsidRDefault="004F65A3" w:rsidP="004F65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F65A3" w:rsidRPr="00CE04C5" w:rsidRDefault="004F65A3" w:rsidP="004F65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F65A3" w:rsidRDefault="004F65A3" w:rsidP="004F65A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F65A3" w:rsidRDefault="004F65A3" w:rsidP="004F65A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F65A3" w:rsidRDefault="004F65A3" w:rsidP="004F65A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F65A3" w:rsidRPr="00526A69" w:rsidRDefault="004F65A3" w:rsidP="004F65A3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4F65A3" w:rsidRDefault="004F65A3" w:rsidP="004F65A3">
      <w:pPr>
        <w:jc w:val="center"/>
        <w:rPr>
          <w:b/>
        </w:rPr>
      </w:pPr>
    </w:p>
    <w:p w:rsidR="004F65A3" w:rsidRDefault="004F65A3" w:rsidP="004F65A3">
      <w:pPr>
        <w:jc w:val="center"/>
        <w:rPr>
          <w:b/>
        </w:rPr>
      </w:pPr>
    </w:p>
    <w:p w:rsidR="004F65A3" w:rsidRDefault="004F65A3" w:rsidP="004F65A3">
      <w:pPr>
        <w:jc w:val="center"/>
        <w:rPr>
          <w:b/>
        </w:rPr>
      </w:pPr>
    </w:p>
    <w:p w:rsidR="004F65A3" w:rsidRDefault="004F65A3" w:rsidP="004F65A3">
      <w:pPr>
        <w:jc w:val="center"/>
        <w:rPr>
          <w:b/>
        </w:rPr>
      </w:pPr>
    </w:p>
    <w:p w:rsidR="004F65A3" w:rsidRDefault="004F65A3" w:rsidP="004F65A3">
      <w:pPr>
        <w:jc w:val="center"/>
        <w:rPr>
          <w:b/>
        </w:rPr>
      </w:pPr>
    </w:p>
    <w:p w:rsidR="004F65A3" w:rsidRDefault="004F65A3" w:rsidP="004F65A3">
      <w:pPr>
        <w:jc w:val="center"/>
        <w:rPr>
          <w:b/>
        </w:rPr>
      </w:pPr>
    </w:p>
    <w:p w:rsidR="004F65A3" w:rsidRDefault="004F65A3" w:rsidP="004F65A3">
      <w:pPr>
        <w:jc w:val="center"/>
        <w:rPr>
          <w:b/>
        </w:rPr>
      </w:pPr>
    </w:p>
    <w:p w:rsidR="004F65A3" w:rsidRDefault="004F65A3" w:rsidP="004F65A3">
      <w:pPr>
        <w:jc w:val="center"/>
        <w:rPr>
          <w:b/>
        </w:rPr>
      </w:pPr>
    </w:p>
    <w:p w:rsidR="004F65A3" w:rsidRDefault="004F65A3" w:rsidP="004F65A3">
      <w:pPr>
        <w:jc w:val="center"/>
        <w:rPr>
          <w:b/>
        </w:rPr>
      </w:pPr>
    </w:p>
    <w:p w:rsidR="004F65A3" w:rsidRDefault="004F65A3" w:rsidP="004F65A3">
      <w:pPr>
        <w:jc w:val="right"/>
      </w:pPr>
    </w:p>
    <w:p w:rsidR="004F65A3" w:rsidRPr="00D93EEA" w:rsidRDefault="004F65A3" w:rsidP="004F65A3">
      <w:pPr>
        <w:jc w:val="right"/>
      </w:pPr>
      <w:r>
        <w:lastRenderedPageBreak/>
        <w:t>Приложение 2</w:t>
      </w:r>
    </w:p>
    <w:p w:rsidR="004F65A3" w:rsidRPr="008E12A9" w:rsidRDefault="004F65A3" w:rsidP="004F65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65A3" w:rsidRPr="008E12A9" w:rsidTr="004F65A3">
        <w:tc>
          <w:tcPr>
            <w:tcW w:w="10137" w:type="dxa"/>
          </w:tcPr>
          <w:p w:rsidR="004F65A3" w:rsidRPr="00CE4106" w:rsidRDefault="004F65A3" w:rsidP="004F65A3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D62FB8" w:rsidRPr="00070CCA" w:rsidRDefault="00D62FB8" w:rsidP="00D62FB8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D62FB8" w:rsidRPr="00CC63F0" w:rsidRDefault="00D62FB8" w:rsidP="00D62FB8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D62FB8" w:rsidRDefault="00D62FB8" w:rsidP="00D62FB8">
            <w:pPr>
              <w:ind w:firstLine="540"/>
              <w:jc w:val="center"/>
              <w:rPr>
                <w:caps/>
              </w:rPr>
            </w:pPr>
          </w:p>
          <w:p w:rsidR="00D62FB8" w:rsidRDefault="00D62FB8" w:rsidP="00D62FB8">
            <w:pPr>
              <w:ind w:firstLine="540"/>
              <w:jc w:val="center"/>
            </w:pPr>
          </w:p>
          <w:p w:rsidR="00D62FB8" w:rsidRDefault="00D62FB8" w:rsidP="00D62FB8">
            <w:pPr>
              <w:ind w:firstLine="540"/>
              <w:jc w:val="center"/>
            </w:pPr>
            <w:r>
              <w:t>№ _________</w:t>
            </w:r>
          </w:p>
          <w:p w:rsidR="00D62FB8" w:rsidRPr="0018307B" w:rsidRDefault="00D62FB8" w:rsidP="00D62FB8">
            <w:pPr>
              <w:ind w:firstLine="540"/>
              <w:jc w:val="center"/>
              <w:rPr>
                <w:caps/>
              </w:rPr>
            </w:pPr>
          </w:p>
          <w:p w:rsidR="00D62FB8" w:rsidRPr="00A75DEF" w:rsidRDefault="00D62FB8" w:rsidP="00D62FB8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2FB8" w:rsidRPr="00A75DEF" w:rsidRDefault="00D62FB8" w:rsidP="00D62FB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2FB8" w:rsidRPr="00070CCA" w:rsidTr="00BD32DC">
              <w:tc>
                <w:tcPr>
                  <w:tcW w:w="9758" w:type="dxa"/>
                </w:tcPr>
                <w:p w:rsidR="00D62FB8" w:rsidRPr="00070CCA" w:rsidRDefault="00D62FB8" w:rsidP="00BD32DC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D62FB8" w:rsidRPr="00070CCA" w:rsidRDefault="00D62FB8" w:rsidP="00BD32DC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2FB8" w:rsidRPr="00070CCA" w:rsidRDefault="00D62FB8" w:rsidP="00BD32DC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2FB8" w:rsidRPr="00070CCA" w:rsidRDefault="00D62FB8" w:rsidP="00BD32DC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2FB8" w:rsidRPr="00070CCA" w:rsidRDefault="00D62FB8" w:rsidP="00BD32DC">
                  <w:pPr>
                    <w:ind w:firstLine="540"/>
                    <w:jc w:val="center"/>
                  </w:pPr>
                </w:p>
                <w:p w:rsidR="00D62FB8" w:rsidRPr="00070CCA" w:rsidRDefault="00D62FB8" w:rsidP="00BD32DC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2FB8" w:rsidRPr="00070CCA" w:rsidRDefault="00D62FB8" w:rsidP="00BD32DC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2FB8" w:rsidRPr="00070CCA" w:rsidRDefault="00D62FB8" w:rsidP="00BD32DC">
                  <w:pPr>
                    <w:ind w:firstLine="540"/>
                    <w:jc w:val="center"/>
                  </w:pPr>
                </w:p>
                <w:p w:rsidR="00D62FB8" w:rsidRPr="00070CCA" w:rsidRDefault="00D62FB8" w:rsidP="00BD32DC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2FB8" w:rsidRPr="00070CCA" w:rsidRDefault="00D62FB8" w:rsidP="00BD32DC">
                  <w:pPr>
                    <w:ind w:firstLine="540"/>
                    <w:jc w:val="center"/>
                  </w:pPr>
                </w:p>
                <w:p w:rsidR="00D62FB8" w:rsidRPr="00070CCA" w:rsidRDefault="00D62FB8" w:rsidP="00BD32DC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2FB8" w:rsidRPr="00070CCA" w:rsidRDefault="00D62FB8" w:rsidP="00BD32D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2FB8" w:rsidRPr="00070CCA" w:rsidRDefault="00D62FB8" w:rsidP="00BD32D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D62FB8" w:rsidRPr="00070CCA" w:rsidRDefault="00D62FB8" w:rsidP="00BD32D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2FB8" w:rsidRPr="00070CCA" w:rsidRDefault="00D62FB8" w:rsidP="00BD32D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2FB8" w:rsidRPr="00070CCA" w:rsidRDefault="00D62FB8" w:rsidP="00BD32D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2FB8" w:rsidRPr="00070CCA" w:rsidRDefault="00D62FB8" w:rsidP="00BD32D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2FB8" w:rsidRPr="00070CCA" w:rsidRDefault="00D62FB8" w:rsidP="00BD32DC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2FB8" w:rsidRPr="00070CCA" w:rsidRDefault="00D62FB8" w:rsidP="00BD32DC">
                  <w:pPr>
                    <w:ind w:firstLine="540"/>
                    <w:jc w:val="center"/>
                  </w:pPr>
                </w:p>
                <w:p w:rsidR="00D62FB8" w:rsidRPr="00070CCA" w:rsidRDefault="00D62FB8" w:rsidP="00BD32DC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2FB8" w:rsidRPr="00070CCA" w:rsidRDefault="00D62FB8" w:rsidP="00BD32DC">
                  <w:pPr>
                    <w:ind w:firstLine="540"/>
                    <w:jc w:val="center"/>
                  </w:pPr>
                </w:p>
                <w:p w:rsidR="00D62FB8" w:rsidRPr="00070CCA" w:rsidRDefault="00D62FB8" w:rsidP="00BD32DC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2FB8" w:rsidRPr="00070CCA" w:rsidRDefault="00D62FB8" w:rsidP="00BD32DC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2FB8" w:rsidRPr="00070CCA" w:rsidRDefault="00D62FB8" w:rsidP="00BD32DC">
                  <w:pPr>
                    <w:ind w:firstLine="540"/>
                    <w:jc w:val="center"/>
                  </w:pPr>
                </w:p>
                <w:p w:rsidR="00D62FB8" w:rsidRPr="00070CCA" w:rsidRDefault="00D62FB8" w:rsidP="00BD32DC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D62FB8" w:rsidRPr="00070CCA" w:rsidRDefault="00D62FB8" w:rsidP="00BD32DC">
                  <w:pPr>
                    <w:jc w:val="both"/>
                  </w:pPr>
                  <w:r w:rsidRPr="00070CCA">
                    <w:t>Арендодатель:</w:t>
                  </w:r>
                </w:p>
                <w:p w:rsidR="00D62FB8" w:rsidRPr="00070CCA" w:rsidRDefault="00D62FB8" w:rsidP="00BD32DC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D62FB8" w:rsidRPr="00070CCA" w:rsidRDefault="00D62FB8" w:rsidP="00BD32DC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D62FB8" w:rsidRPr="00070CCA" w:rsidRDefault="00D62FB8" w:rsidP="00BD32DC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D62FB8" w:rsidRPr="00070CCA" w:rsidRDefault="00D62FB8" w:rsidP="00BD32DC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D62FB8" w:rsidRPr="00070CCA" w:rsidRDefault="00D62FB8" w:rsidP="00BD32DC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D62FB8" w:rsidRPr="00070CCA" w:rsidRDefault="00D62FB8" w:rsidP="00BD32DC">
                  <w:pPr>
                    <w:jc w:val="center"/>
                  </w:pPr>
                </w:p>
              </w:tc>
            </w:tr>
          </w:tbl>
          <w:p w:rsidR="00D62FB8" w:rsidRPr="00070CCA" w:rsidRDefault="00D62FB8" w:rsidP="00D62FB8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D62FB8" w:rsidRPr="00070CCA" w:rsidRDefault="00D62FB8" w:rsidP="00D62FB8">
            <w:pPr>
              <w:ind w:firstLine="540"/>
              <w:jc w:val="center"/>
            </w:pPr>
          </w:p>
          <w:p w:rsidR="00D62FB8" w:rsidRPr="00070CCA" w:rsidRDefault="00D62FB8" w:rsidP="00D62FB8">
            <w:pPr>
              <w:ind w:firstLine="540"/>
              <w:jc w:val="center"/>
            </w:pPr>
          </w:p>
          <w:p w:rsidR="00D62FB8" w:rsidRPr="00070CCA" w:rsidRDefault="00D62FB8" w:rsidP="00D62FB8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D62FB8" w:rsidRPr="00070CCA" w:rsidTr="00BD32DC">
              <w:trPr>
                <w:trHeight w:val="728"/>
              </w:trPr>
              <w:tc>
                <w:tcPr>
                  <w:tcW w:w="6282" w:type="dxa"/>
                </w:tcPr>
                <w:p w:rsidR="00D62FB8" w:rsidRPr="00070CCA" w:rsidRDefault="00D62FB8" w:rsidP="00BD32DC">
                  <w:r w:rsidRPr="00070CCA">
                    <w:t xml:space="preserve">    Арендодатель:</w:t>
                  </w:r>
                </w:p>
                <w:p w:rsidR="00D62FB8" w:rsidRPr="00070CCA" w:rsidRDefault="00D62FB8" w:rsidP="00BD32DC"/>
              </w:tc>
              <w:tc>
                <w:tcPr>
                  <w:tcW w:w="4786" w:type="dxa"/>
                </w:tcPr>
                <w:p w:rsidR="00D62FB8" w:rsidRPr="00070CCA" w:rsidRDefault="00D62FB8" w:rsidP="00BD32DC">
                  <w:r w:rsidRPr="00070CCA">
                    <w:t xml:space="preserve">                          Арендатор:</w:t>
                  </w:r>
                </w:p>
                <w:p w:rsidR="00D62FB8" w:rsidRPr="00070CCA" w:rsidRDefault="00D62FB8" w:rsidP="00BD32DC"/>
              </w:tc>
            </w:tr>
          </w:tbl>
          <w:p w:rsidR="00D62FB8" w:rsidRPr="00070CCA" w:rsidRDefault="00D62FB8" w:rsidP="00D62FB8">
            <w:r w:rsidRPr="00070CCA">
              <w:t>Приложение:</w:t>
            </w:r>
          </w:p>
          <w:p w:rsidR="00D62FB8" w:rsidRPr="00070CCA" w:rsidRDefault="00D62FB8" w:rsidP="00D62FB8">
            <w:pPr>
              <w:numPr>
                <w:ilvl w:val="0"/>
                <w:numId w:val="15"/>
              </w:numPr>
            </w:pPr>
            <w:r w:rsidRPr="00070CCA">
              <w:t>Кадастровый паспорт Участка.</w:t>
            </w:r>
          </w:p>
          <w:p w:rsidR="00D62FB8" w:rsidRPr="00070CCA" w:rsidRDefault="00D62FB8" w:rsidP="00D62FB8">
            <w:pPr>
              <w:numPr>
                <w:ilvl w:val="0"/>
                <w:numId w:val="15"/>
              </w:numPr>
              <w:ind w:hanging="294"/>
            </w:pPr>
            <w:r w:rsidRPr="00070CCA">
              <w:t>Расчет арендной платы.</w:t>
            </w:r>
          </w:p>
          <w:p w:rsidR="00D62FB8" w:rsidRPr="00ED712F" w:rsidRDefault="00D62FB8" w:rsidP="00D62FB8">
            <w:pPr>
              <w:numPr>
                <w:ilvl w:val="0"/>
                <w:numId w:val="15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4F65A3" w:rsidRPr="008E12A9" w:rsidRDefault="004F65A3" w:rsidP="004F65A3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9B75CD" w:rsidP="00BF5E62">
      <w:pPr>
        <w:jc w:val="center"/>
      </w:pPr>
      <w:r>
        <w:rPr>
          <w:noProof/>
        </w:rPr>
        <w:drawing>
          <wp:inline distT="0" distB="0" distL="0" distR="0">
            <wp:extent cx="6299835" cy="4087489"/>
            <wp:effectExtent l="0" t="1104900" r="0" b="1094111"/>
            <wp:docPr id="2" name="Рисунок 1" descr="\\dmi-top\profiles\matvienko\Рабочий стол\77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777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8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9B75CD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315000" cy="5039924"/>
            <wp:effectExtent l="0" t="1143000" r="0" b="1113226"/>
            <wp:docPr id="5" name="Рисунок 2" descr="\\dmi-top\profiles\matvienko\Рабочий стол\77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777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7790" cy="50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5A31A8" w:rsidRPr="00D61ADF" w:rsidRDefault="005A31A8" w:rsidP="005A31A8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  <w:t>от _______________ № _______</w:t>
      </w:r>
    </w:p>
    <w:p w:rsidR="005A31A8" w:rsidRPr="00D61ADF" w:rsidRDefault="005A31A8" w:rsidP="005A31A8">
      <w:pPr>
        <w:jc w:val="center"/>
        <w:rPr>
          <w:bCs/>
        </w:rPr>
      </w:pPr>
    </w:p>
    <w:p w:rsidR="005A31A8" w:rsidRPr="00D61ADF" w:rsidRDefault="005A31A8" w:rsidP="005A31A8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5A31A8" w:rsidRPr="00D61ADF" w:rsidRDefault="005A31A8" w:rsidP="005A31A8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5A31A8" w:rsidRPr="00D61ADF" w:rsidTr="000F5639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A8" w:rsidRPr="00D61ADF" w:rsidRDefault="005A31A8" w:rsidP="000F5639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A8" w:rsidRPr="00D61ADF" w:rsidRDefault="005A31A8" w:rsidP="000F5639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A8" w:rsidRPr="00D61ADF" w:rsidRDefault="005A31A8" w:rsidP="000F5639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A8" w:rsidRPr="00D61ADF" w:rsidRDefault="005A31A8" w:rsidP="000F5639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5A31A8" w:rsidRPr="00D61ADF" w:rsidRDefault="005A31A8" w:rsidP="000F5639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5A31A8" w:rsidRPr="00D61ADF" w:rsidTr="000F563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A8" w:rsidRPr="00D61ADF" w:rsidRDefault="005A31A8" w:rsidP="000F5639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A8" w:rsidRPr="00D61ADF" w:rsidRDefault="005A31A8" w:rsidP="000F5639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A8" w:rsidRPr="00D61ADF" w:rsidRDefault="005A31A8" w:rsidP="000F5639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A8" w:rsidRPr="00D61ADF" w:rsidRDefault="005A31A8" w:rsidP="000F5639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5A31A8" w:rsidRPr="00D61ADF" w:rsidTr="000F563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A8" w:rsidRPr="00D61ADF" w:rsidRDefault="005A31A8" w:rsidP="000F5639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A8" w:rsidRPr="00D61ADF" w:rsidRDefault="005A31A8" w:rsidP="000F5639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A8" w:rsidRPr="00D61ADF" w:rsidRDefault="005A31A8" w:rsidP="000F5639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A8" w:rsidRPr="00D61ADF" w:rsidRDefault="005A31A8" w:rsidP="000F5639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5A31A8" w:rsidRPr="00D61ADF" w:rsidTr="000F563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A8" w:rsidRPr="00D61ADF" w:rsidRDefault="005A31A8" w:rsidP="000F5639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A8" w:rsidRPr="00D61ADF" w:rsidRDefault="005A31A8" w:rsidP="000F5639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A8" w:rsidRPr="00D61ADF" w:rsidRDefault="005A31A8" w:rsidP="000F5639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A8" w:rsidRPr="00D61ADF" w:rsidRDefault="005A31A8" w:rsidP="000F5639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5A31A8" w:rsidRPr="00D61ADF" w:rsidRDefault="005A31A8" w:rsidP="005A31A8">
      <w:pPr>
        <w:ind w:firstLine="300"/>
        <w:jc w:val="both"/>
      </w:pPr>
    </w:p>
    <w:p w:rsidR="005A31A8" w:rsidRPr="00D61ADF" w:rsidRDefault="005A31A8" w:rsidP="005A31A8">
      <w:pPr>
        <w:ind w:firstLine="300"/>
        <w:jc w:val="both"/>
      </w:pPr>
      <w:r w:rsidRPr="00D61ADF">
        <w:t>Арендная плата устанавливается с _____________</w:t>
      </w:r>
    </w:p>
    <w:p w:rsidR="005A31A8" w:rsidRPr="00D61ADF" w:rsidRDefault="005A31A8" w:rsidP="005A31A8">
      <w:pPr>
        <w:ind w:firstLine="300"/>
        <w:jc w:val="both"/>
      </w:pPr>
      <w:r w:rsidRPr="00D61ADF">
        <w:t>Арендная плата за первый подлежащий оплате период с _______ по ________ составляет ____________ руб.</w:t>
      </w:r>
    </w:p>
    <w:p w:rsidR="005A31A8" w:rsidRPr="00D61ADF" w:rsidRDefault="005A31A8" w:rsidP="005A31A8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5A31A8" w:rsidRPr="00D61ADF" w:rsidRDefault="005A31A8" w:rsidP="005A31A8">
      <w:pPr>
        <w:jc w:val="center"/>
      </w:pPr>
    </w:p>
    <w:p w:rsidR="005A31A8" w:rsidRPr="00D61ADF" w:rsidRDefault="005A31A8" w:rsidP="005A31A8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5A31A8" w:rsidRPr="00D61ADF" w:rsidTr="000F5639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31A8" w:rsidRPr="00D61ADF" w:rsidRDefault="005A31A8" w:rsidP="000F5639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31A8" w:rsidRPr="00D61ADF" w:rsidRDefault="005A31A8" w:rsidP="000F5639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31A8" w:rsidRPr="00D61ADF" w:rsidRDefault="005A31A8" w:rsidP="000F5639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5A31A8" w:rsidRPr="00D61ADF" w:rsidTr="000F5639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A31A8" w:rsidRPr="00D61ADF" w:rsidRDefault="005A31A8" w:rsidP="000F5639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31A8" w:rsidRPr="00D61ADF" w:rsidRDefault="005A31A8" w:rsidP="000F5639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A31A8" w:rsidRPr="00D61ADF" w:rsidRDefault="005A31A8" w:rsidP="000F5639">
            <w:pPr>
              <w:spacing w:after="240" w:line="276" w:lineRule="auto"/>
            </w:pPr>
            <w:r w:rsidRPr="00D61ADF">
              <w:t>"____"__________________</w:t>
            </w:r>
            <w:r>
              <w:t xml:space="preserve">        </w:t>
            </w:r>
            <w:r w:rsidRPr="00D61ADF">
              <w:t xml:space="preserve"> г.</w:t>
            </w:r>
          </w:p>
          <w:p w:rsidR="005A31A8" w:rsidRPr="00D61ADF" w:rsidRDefault="005A31A8" w:rsidP="000F5639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5A31A8" w:rsidRPr="00D61ADF" w:rsidRDefault="005A31A8" w:rsidP="005A31A8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5A31A8" w:rsidRPr="00D61ADF" w:rsidRDefault="005A31A8" w:rsidP="005A31A8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5A31A8" w:rsidRPr="00D61ADF" w:rsidRDefault="005A31A8" w:rsidP="005A31A8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  <w:t>от _______________ № _______</w:t>
      </w:r>
    </w:p>
    <w:p w:rsidR="005A31A8" w:rsidRPr="00D61ADF" w:rsidRDefault="005A31A8" w:rsidP="005A31A8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5A31A8" w:rsidRPr="00D61ADF" w:rsidRDefault="005A31A8" w:rsidP="005A31A8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5A31A8" w:rsidRPr="00D61ADF" w:rsidRDefault="005A31A8" w:rsidP="005A31A8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5A31A8" w:rsidRPr="00D61ADF" w:rsidRDefault="005A31A8" w:rsidP="005A31A8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5A31A8" w:rsidRPr="00D61ADF" w:rsidTr="000F5639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1A8" w:rsidRPr="00D61ADF" w:rsidRDefault="005A31A8" w:rsidP="000F5639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1A8" w:rsidRPr="00D61ADF" w:rsidRDefault="005A31A8" w:rsidP="000F5639">
            <w:pPr>
              <w:jc w:val="right"/>
            </w:pPr>
          </w:p>
        </w:tc>
      </w:tr>
    </w:tbl>
    <w:p w:rsidR="005A31A8" w:rsidRPr="00D61ADF" w:rsidRDefault="005A31A8" w:rsidP="005A31A8">
      <w:pPr>
        <w:spacing w:after="240"/>
      </w:pPr>
      <w:r w:rsidRPr="00D61ADF">
        <w:br/>
      </w:r>
    </w:p>
    <w:p w:rsidR="005A31A8" w:rsidRPr="00D61ADF" w:rsidRDefault="005A31A8" w:rsidP="005A31A8">
      <w:pPr>
        <w:ind w:firstLine="300"/>
        <w:jc w:val="both"/>
      </w:pPr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5A31A8" w:rsidRPr="00D61ADF" w:rsidRDefault="005A31A8" w:rsidP="005A31A8"/>
    <w:p w:rsidR="005A31A8" w:rsidRPr="00D61ADF" w:rsidRDefault="005A31A8" w:rsidP="005A31A8"/>
    <w:p w:rsidR="005A31A8" w:rsidRPr="00D61ADF" w:rsidRDefault="005A31A8" w:rsidP="005A31A8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5A31A8" w:rsidRPr="00D61ADF" w:rsidRDefault="005A31A8" w:rsidP="005A31A8">
      <w:pPr>
        <w:jc w:val="both"/>
      </w:pPr>
    </w:p>
    <w:p w:rsidR="005A31A8" w:rsidRPr="00D61ADF" w:rsidRDefault="005A31A8" w:rsidP="005A31A8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5A31A8" w:rsidRPr="00D61ADF" w:rsidRDefault="005A31A8" w:rsidP="005A31A8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5A31A8" w:rsidRPr="00D61ADF" w:rsidTr="000F5639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31A8" w:rsidRPr="00D61ADF" w:rsidRDefault="005A31A8" w:rsidP="000F5639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A31A8" w:rsidRPr="00D61ADF" w:rsidRDefault="005A31A8" w:rsidP="000F5639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5A31A8" w:rsidRPr="00D61ADF" w:rsidTr="000F56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1A8" w:rsidRPr="00D61ADF" w:rsidRDefault="005A31A8" w:rsidP="000F5639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31A8" w:rsidRPr="00D61ADF" w:rsidRDefault="005A31A8" w:rsidP="000F5639"/>
        </w:tc>
      </w:tr>
      <w:tr w:rsidR="005A31A8" w:rsidRPr="00D61ADF" w:rsidTr="000F5639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31A8" w:rsidRPr="00D61ADF" w:rsidRDefault="005A31A8" w:rsidP="000F5639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A31A8" w:rsidRPr="00D61ADF" w:rsidRDefault="005A31A8" w:rsidP="000F5639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5A31A8" w:rsidRPr="008E12A9" w:rsidRDefault="005A31A8" w:rsidP="005A31A8"/>
    <w:p w:rsidR="005A31A8" w:rsidRDefault="005A31A8" w:rsidP="005A31A8"/>
    <w:p w:rsidR="00DC2C5A" w:rsidRDefault="00DC2C5A" w:rsidP="005A31A8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E2" w:rsidRDefault="001917E2" w:rsidP="00D92637">
      <w:r>
        <w:separator/>
      </w:r>
    </w:p>
  </w:endnote>
  <w:endnote w:type="continuationSeparator" w:id="0">
    <w:p w:rsidR="001917E2" w:rsidRDefault="001917E2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E2" w:rsidRDefault="001917E2" w:rsidP="00D92637">
      <w:r>
        <w:separator/>
      </w:r>
    </w:p>
  </w:footnote>
  <w:footnote w:type="continuationSeparator" w:id="0">
    <w:p w:rsidR="001917E2" w:rsidRDefault="001917E2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7E2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3F14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A52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65A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1A8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04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3E0"/>
    <w:rsid w:val="008209E1"/>
    <w:rsid w:val="00820A80"/>
    <w:rsid w:val="008211D5"/>
    <w:rsid w:val="00822171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5C9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71D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040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551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52F"/>
    <w:rsid w:val="00B236C4"/>
    <w:rsid w:val="00B24AC7"/>
    <w:rsid w:val="00B25007"/>
    <w:rsid w:val="00B252E9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6B7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75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11F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1FC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17E4B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2FB8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463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CD5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DEE969-C502-464A-A2BE-E5B2A5CD83AD}"/>
</file>

<file path=customXml/itemProps2.xml><?xml version="1.0" encoding="utf-8"?>
<ds:datastoreItem xmlns:ds="http://schemas.openxmlformats.org/officeDocument/2006/customXml" ds:itemID="{4B9CA18F-6331-4556-990D-B5FEAA93FDAE}"/>
</file>

<file path=customXml/itemProps3.xml><?xml version="1.0" encoding="utf-8"?>
<ds:datastoreItem xmlns:ds="http://schemas.openxmlformats.org/officeDocument/2006/customXml" ds:itemID="{EDCB57EA-2255-4AD7-A7D2-04C26504427E}"/>
</file>

<file path=customXml/itemProps4.xml><?xml version="1.0" encoding="utf-8"?>
<ds:datastoreItem xmlns:ds="http://schemas.openxmlformats.org/officeDocument/2006/customXml" ds:itemID="{9C843DC5-0768-46F6-A7D5-CBCDA75D5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4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5</cp:revision>
  <cp:lastPrinted>2016-12-19T03:36:00Z</cp:lastPrinted>
  <dcterms:created xsi:type="dcterms:W3CDTF">2016-04-27T08:20:00Z</dcterms:created>
  <dcterms:modified xsi:type="dcterms:W3CDTF">2016-12-2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